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84" w:rsidRDefault="005D4484" w:rsidP="005D4484">
      <w:pPr>
        <w:rPr>
          <w:rFonts w:ascii="Times New Roman" w:hAnsi="Times New Roman" w:cs="Times New Roman"/>
          <w:sz w:val="28"/>
          <w:szCs w:val="28"/>
        </w:rPr>
      </w:pPr>
    </w:p>
    <w:p w:rsidR="005D4484" w:rsidRPr="00F07CBD" w:rsidRDefault="005D4484" w:rsidP="005D4484">
      <w:pPr>
        <w:spacing w:after="0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 w:rsidRPr="00F07CB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F07CB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5D4484" w:rsidRPr="00F07CBD" w:rsidRDefault="005D4484" w:rsidP="005D4484">
      <w:pPr>
        <w:spacing w:after="0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r w:rsidRPr="00F07CBD">
        <w:rPr>
          <w:rFonts w:ascii="Times New Roman" w:hAnsi="Times New Roman"/>
          <w:b/>
          <w:sz w:val="24"/>
          <w:szCs w:val="24"/>
        </w:rPr>
        <w:t>(Тюменская область)</w:t>
      </w:r>
    </w:p>
    <w:p w:rsidR="005D4484" w:rsidRPr="00F07CBD" w:rsidRDefault="005D4484" w:rsidP="005D4484">
      <w:pPr>
        <w:spacing w:after="0"/>
        <w:ind w:left="2880" w:hanging="288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7CBD">
        <w:rPr>
          <w:rFonts w:ascii="Times New Roman" w:hAnsi="Times New Roman"/>
          <w:b/>
          <w:sz w:val="24"/>
          <w:szCs w:val="24"/>
        </w:rPr>
        <w:t>Нижневартовский</w:t>
      </w:r>
      <w:proofErr w:type="spellEnd"/>
      <w:r w:rsidRPr="00F07CBD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5D4484" w:rsidRPr="00F07CBD" w:rsidRDefault="005D4484" w:rsidP="005D44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7CBD">
        <w:rPr>
          <w:rFonts w:ascii="Times New Roman" w:hAnsi="Times New Roman"/>
          <w:b/>
          <w:sz w:val="24"/>
          <w:szCs w:val="24"/>
        </w:rPr>
        <w:t xml:space="preserve">Муниципальное образование сельское поселение </w:t>
      </w:r>
      <w:proofErr w:type="spellStart"/>
      <w:r w:rsidRPr="00F07CBD">
        <w:rPr>
          <w:rFonts w:ascii="Times New Roman" w:hAnsi="Times New Roman"/>
          <w:b/>
          <w:sz w:val="24"/>
          <w:szCs w:val="24"/>
        </w:rPr>
        <w:t>Ларьяк</w:t>
      </w:r>
      <w:proofErr w:type="spellEnd"/>
    </w:p>
    <w:p w:rsidR="005D4484" w:rsidRPr="00F07CBD" w:rsidRDefault="005D4484" w:rsidP="005D4484">
      <w:pPr>
        <w:spacing w:after="0"/>
        <w:jc w:val="center"/>
        <w:rPr>
          <w:rFonts w:ascii="Times New Roman" w:hAnsi="Times New Roman"/>
          <w:b/>
          <w:sz w:val="37"/>
          <w:szCs w:val="37"/>
        </w:rPr>
      </w:pPr>
      <w:r w:rsidRPr="00F07CBD">
        <w:rPr>
          <w:rFonts w:ascii="Times New Roman" w:hAnsi="Times New Roman"/>
          <w:b/>
          <w:sz w:val="37"/>
          <w:szCs w:val="37"/>
        </w:rPr>
        <w:t>Муниципальное казенное учреждение</w:t>
      </w:r>
    </w:p>
    <w:p w:rsidR="005D4484" w:rsidRPr="00F07CBD" w:rsidRDefault="005D4484" w:rsidP="005D4484">
      <w:pPr>
        <w:spacing w:after="0"/>
        <w:jc w:val="center"/>
        <w:rPr>
          <w:rFonts w:ascii="Times New Roman" w:hAnsi="Times New Roman"/>
          <w:b/>
          <w:sz w:val="37"/>
          <w:szCs w:val="37"/>
        </w:rPr>
      </w:pPr>
      <w:r w:rsidRPr="00F07CBD">
        <w:rPr>
          <w:rFonts w:ascii="Times New Roman" w:hAnsi="Times New Roman"/>
          <w:b/>
          <w:sz w:val="37"/>
          <w:szCs w:val="37"/>
        </w:rPr>
        <w:t>«МУЗЕЙ - УСАДЬБА КУПЦА П.А.КАЙДАЛОВА»</w:t>
      </w:r>
    </w:p>
    <w:p w:rsidR="005D4484" w:rsidRPr="00F07CBD" w:rsidRDefault="005D4484" w:rsidP="005D4484">
      <w:pPr>
        <w:spacing w:after="0"/>
        <w:rPr>
          <w:rFonts w:ascii="Times New Roman" w:hAnsi="Times New Roman"/>
          <w:b/>
          <w:sz w:val="37"/>
        </w:rPr>
      </w:pPr>
    </w:p>
    <w:p w:rsidR="005D4484" w:rsidRPr="00F07CBD" w:rsidRDefault="005D4484" w:rsidP="005D448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07CBD">
        <w:rPr>
          <w:rFonts w:ascii="Times New Roman" w:hAnsi="Times New Roman"/>
          <w:b/>
          <w:sz w:val="40"/>
          <w:szCs w:val="40"/>
        </w:rPr>
        <w:t>ПРИКАЗ</w:t>
      </w:r>
    </w:p>
    <w:p w:rsidR="005D4484" w:rsidRPr="00F07CBD" w:rsidRDefault="005D4484" w:rsidP="005D4484">
      <w:pPr>
        <w:spacing w:after="0" w:line="240" w:lineRule="auto"/>
        <w:rPr>
          <w:rFonts w:ascii="Times New Roman" w:hAnsi="Times New Roman"/>
        </w:rPr>
      </w:pPr>
    </w:p>
    <w:p w:rsidR="005D4484" w:rsidRPr="009440F5" w:rsidRDefault="005D4484" w:rsidP="005D4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0F5">
        <w:rPr>
          <w:rFonts w:ascii="Times New Roman" w:hAnsi="Times New Roman"/>
          <w:sz w:val="24"/>
          <w:szCs w:val="24"/>
        </w:rPr>
        <w:t>От 17.09.2020г</w:t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</w:r>
      <w:r w:rsidRPr="009440F5">
        <w:rPr>
          <w:rFonts w:ascii="Times New Roman" w:hAnsi="Times New Roman"/>
          <w:sz w:val="24"/>
          <w:szCs w:val="24"/>
        </w:rPr>
        <w:tab/>
        <w:t>№</w:t>
      </w:r>
      <w:r w:rsidR="009440F5" w:rsidRPr="009440F5">
        <w:rPr>
          <w:rFonts w:ascii="Times New Roman" w:hAnsi="Times New Roman"/>
          <w:sz w:val="24"/>
          <w:szCs w:val="24"/>
        </w:rPr>
        <w:t>22</w:t>
      </w:r>
    </w:p>
    <w:p w:rsidR="005D4484" w:rsidRPr="009440F5" w:rsidRDefault="005D4484" w:rsidP="005D4484">
      <w:pPr>
        <w:shd w:val="clear" w:color="auto" w:fill="FFFFFF"/>
        <w:spacing w:after="0"/>
        <w:ind w:left="158" w:right="481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5D4484" w:rsidRPr="009440F5" w:rsidRDefault="005D4484" w:rsidP="005D4484">
      <w:pPr>
        <w:shd w:val="clear" w:color="auto" w:fill="FFFFFF"/>
        <w:spacing w:after="0"/>
        <w:ind w:left="158" w:right="4819"/>
        <w:jc w:val="both"/>
        <w:rPr>
          <w:rFonts w:ascii="Times New Roman" w:hAnsi="Times New Roman" w:cs="Times New Roman"/>
          <w:sz w:val="24"/>
          <w:szCs w:val="24"/>
        </w:rPr>
      </w:pPr>
      <w:r w:rsidRPr="009440F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40F5">
        <w:rPr>
          <w:rFonts w:ascii="Times New Roman" w:hAnsi="Times New Roman"/>
          <w:color w:val="000000"/>
          <w:spacing w:val="2"/>
          <w:sz w:val="24"/>
          <w:szCs w:val="24"/>
        </w:rPr>
        <w:t>Об утверждении</w:t>
      </w:r>
      <w:r w:rsidR="009440F5" w:rsidRPr="009440F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9440F5">
        <w:rPr>
          <w:rFonts w:ascii="Times New Roman" w:hAnsi="Times New Roman" w:cs="Times New Roman"/>
          <w:sz w:val="24"/>
          <w:szCs w:val="24"/>
        </w:rPr>
        <w:t>Положения</w:t>
      </w:r>
      <w:proofErr w:type="gramStart"/>
      <w:r w:rsidR="009440F5" w:rsidRPr="009440F5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9440F5">
        <w:rPr>
          <w:rFonts w:ascii="Times New Roman" w:hAnsi="Times New Roman" w:cs="Times New Roman"/>
          <w:sz w:val="24"/>
          <w:szCs w:val="24"/>
        </w:rPr>
        <w:t xml:space="preserve"> порядке и условиях доступа к музейным предметам и музейным коллекциям, находящимся в МКУ «Музей-усадьба купца </w:t>
      </w:r>
      <w:proofErr w:type="spellStart"/>
      <w:r w:rsidRPr="009440F5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Pr="009440F5">
        <w:rPr>
          <w:rFonts w:ascii="Times New Roman" w:hAnsi="Times New Roman" w:cs="Times New Roman"/>
          <w:sz w:val="24"/>
          <w:szCs w:val="24"/>
        </w:rPr>
        <w:t>»</w:t>
      </w:r>
    </w:p>
    <w:p w:rsidR="005D4484" w:rsidRPr="009440F5" w:rsidRDefault="009440F5" w:rsidP="009440F5">
      <w:pPr>
        <w:shd w:val="clear" w:color="auto" w:fill="FFFFFF"/>
        <w:spacing w:after="0"/>
        <w:ind w:left="158" w:right="4819"/>
        <w:jc w:val="both"/>
        <w:rPr>
          <w:rFonts w:ascii="Times New Roman" w:hAnsi="Times New Roman" w:cs="Times New Roman"/>
          <w:sz w:val="24"/>
          <w:szCs w:val="24"/>
        </w:rPr>
      </w:pPr>
      <w:r w:rsidRPr="0094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0F5" w:rsidRPr="009440F5" w:rsidRDefault="009440F5" w:rsidP="009440F5">
      <w:pPr>
        <w:ind w:firstLine="158"/>
        <w:rPr>
          <w:rFonts w:ascii="Times New Roman" w:hAnsi="Times New Roman" w:cs="Times New Roman"/>
          <w:sz w:val="24"/>
          <w:szCs w:val="24"/>
        </w:rPr>
      </w:pPr>
      <w:r w:rsidRPr="009440F5">
        <w:rPr>
          <w:rFonts w:ascii="Times New Roman" w:hAnsi="Times New Roman"/>
          <w:sz w:val="24"/>
          <w:szCs w:val="24"/>
        </w:rPr>
        <w:t xml:space="preserve">Руководствуясь </w:t>
      </w:r>
      <w:r w:rsidRPr="009440F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440F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40F5">
        <w:rPr>
          <w:rFonts w:ascii="Times New Roman" w:hAnsi="Times New Roman" w:cs="Times New Roman"/>
          <w:sz w:val="24"/>
          <w:szCs w:val="24"/>
        </w:rPr>
        <w:t xml:space="preserve"> от 26.05.1996 года № 54-ФЗ «О музейном фонде Российской Федерации и музеях в Российской Федерации»;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440F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440F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440F5">
        <w:rPr>
          <w:rFonts w:ascii="Times New Roman" w:hAnsi="Times New Roman" w:cs="Times New Roman"/>
          <w:sz w:val="24"/>
          <w:szCs w:val="24"/>
        </w:rPr>
        <w:t xml:space="preserve"> 03.07.2016 года № 357-Ф3 «О внесении изменений </w:t>
      </w:r>
      <w:proofErr w:type="spellStart"/>
      <w:r w:rsidRPr="009440F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440F5">
        <w:rPr>
          <w:rFonts w:ascii="Times New Roman" w:hAnsi="Times New Roman" w:cs="Times New Roman"/>
          <w:sz w:val="24"/>
          <w:szCs w:val="24"/>
        </w:rPr>
        <w:t xml:space="preserve"> Федеральный закон «О музейном фонде Российской Федерации и музеях в Российской Федерации»; на основании</w:t>
      </w:r>
      <w:proofErr w:type="gramStart"/>
      <w:r w:rsidRPr="009440F5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9440F5">
        <w:rPr>
          <w:rFonts w:ascii="Times New Roman" w:hAnsi="Times New Roman" w:cs="Times New Roman"/>
          <w:sz w:val="24"/>
          <w:szCs w:val="24"/>
        </w:rPr>
        <w:t xml:space="preserve">оложения о Музейном фонде Российской Федерации», утвержд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40F5">
        <w:rPr>
          <w:rFonts w:ascii="Times New Roman" w:hAnsi="Times New Roman" w:cs="Times New Roman"/>
          <w:sz w:val="24"/>
          <w:szCs w:val="24"/>
        </w:rPr>
        <w:t>риказом Министерства культуры РФ № 17 от 15.01.2019 г</w:t>
      </w:r>
    </w:p>
    <w:p w:rsidR="009440F5" w:rsidRPr="009440F5" w:rsidRDefault="009440F5" w:rsidP="009440F5">
      <w:pPr>
        <w:rPr>
          <w:rFonts w:ascii="Times New Roman" w:hAnsi="Times New Roman" w:cs="Times New Roman"/>
          <w:sz w:val="24"/>
          <w:szCs w:val="24"/>
        </w:rPr>
      </w:pPr>
      <w:r w:rsidRPr="009440F5">
        <w:rPr>
          <w:rFonts w:ascii="Times New Roman" w:hAnsi="Times New Roman" w:cs="Times New Roman"/>
          <w:sz w:val="24"/>
          <w:szCs w:val="24"/>
        </w:rPr>
        <w:t>ПРИКАЗЫВАЮ:</w:t>
      </w:r>
    </w:p>
    <w:p w:rsidR="005D4484" w:rsidRPr="009440F5" w:rsidRDefault="009440F5" w:rsidP="009440F5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440F5">
        <w:rPr>
          <w:rFonts w:ascii="Times New Roman" w:hAnsi="Times New Roman" w:cs="Times New Roman"/>
          <w:sz w:val="24"/>
          <w:szCs w:val="24"/>
        </w:rPr>
        <w:t xml:space="preserve">Утвердить  Положение «О порядке и условиях доступа к музейным предметам и музейным коллекциям, находящимся в МКУ «Музей-усадьба купца </w:t>
      </w:r>
      <w:proofErr w:type="spellStart"/>
      <w:r w:rsidRPr="009440F5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Pr="009440F5">
        <w:rPr>
          <w:rFonts w:ascii="Times New Roman" w:hAnsi="Times New Roman" w:cs="Times New Roman"/>
          <w:sz w:val="24"/>
          <w:szCs w:val="24"/>
        </w:rPr>
        <w:t xml:space="preserve">» </w:t>
      </w:r>
      <w:r w:rsidR="005D4484" w:rsidRPr="009440F5">
        <w:rPr>
          <w:rFonts w:ascii="Times New Roman" w:hAnsi="Times New Roman"/>
          <w:sz w:val="24"/>
          <w:szCs w:val="24"/>
        </w:rPr>
        <w:t xml:space="preserve"> согласно приложению № 1.</w:t>
      </w:r>
    </w:p>
    <w:p w:rsidR="005D4484" w:rsidRPr="009440F5" w:rsidRDefault="005D4484" w:rsidP="009440F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40F5">
        <w:rPr>
          <w:rFonts w:ascii="Times New Roman" w:hAnsi="Times New Roman"/>
          <w:sz w:val="24"/>
          <w:szCs w:val="24"/>
        </w:rPr>
        <w:t>2.Контроль за исполнением приказа оставляю за собой</w:t>
      </w:r>
      <w:proofErr w:type="gramStart"/>
      <w:r w:rsidRPr="009440F5">
        <w:rPr>
          <w:rFonts w:ascii="Times New Roman" w:hAnsi="Times New Roman"/>
          <w:sz w:val="24"/>
          <w:szCs w:val="24"/>
        </w:rPr>
        <w:t>..</w:t>
      </w:r>
      <w:proofErr w:type="gramEnd"/>
    </w:p>
    <w:p w:rsidR="005D4484" w:rsidRPr="009440F5" w:rsidRDefault="005D4484" w:rsidP="005D448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484" w:rsidRPr="009440F5" w:rsidRDefault="005D4484" w:rsidP="005D448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785EE5" w:rsidRDefault="00785EE5" w:rsidP="005D4484">
      <w:pPr>
        <w:spacing w:after="0"/>
        <w:rPr>
          <w:rFonts w:ascii="Times New Roman" w:hAnsi="Times New Roman"/>
          <w:sz w:val="24"/>
          <w:szCs w:val="24"/>
        </w:rPr>
      </w:pPr>
    </w:p>
    <w:p w:rsidR="00785EE5" w:rsidRDefault="00785EE5" w:rsidP="005D4484">
      <w:pPr>
        <w:spacing w:after="0"/>
        <w:rPr>
          <w:rFonts w:ascii="Times New Roman" w:hAnsi="Times New Roman"/>
          <w:sz w:val="24"/>
          <w:szCs w:val="24"/>
        </w:rPr>
      </w:pPr>
    </w:p>
    <w:p w:rsidR="00785EE5" w:rsidRDefault="00785EE5" w:rsidP="005D4484">
      <w:pPr>
        <w:spacing w:after="0"/>
        <w:rPr>
          <w:rFonts w:ascii="Times New Roman" w:hAnsi="Times New Roman"/>
          <w:sz w:val="24"/>
          <w:szCs w:val="24"/>
        </w:rPr>
      </w:pPr>
    </w:p>
    <w:p w:rsidR="005D4484" w:rsidRPr="009440F5" w:rsidRDefault="005D4484" w:rsidP="005D4484">
      <w:pPr>
        <w:spacing w:after="0"/>
        <w:rPr>
          <w:rFonts w:ascii="Times New Roman" w:hAnsi="Times New Roman"/>
          <w:sz w:val="24"/>
          <w:szCs w:val="24"/>
        </w:rPr>
      </w:pPr>
      <w:r w:rsidRPr="009440F5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</w:t>
      </w:r>
      <w:proofErr w:type="spellStart"/>
      <w:r w:rsidR="009440F5" w:rsidRPr="009440F5">
        <w:rPr>
          <w:rFonts w:ascii="Times New Roman" w:hAnsi="Times New Roman"/>
          <w:sz w:val="24"/>
          <w:szCs w:val="24"/>
        </w:rPr>
        <w:t>Г.В.Юсковец</w:t>
      </w:r>
      <w:proofErr w:type="spellEnd"/>
    </w:p>
    <w:p w:rsidR="005D4484" w:rsidRPr="009440F5" w:rsidRDefault="005D4484" w:rsidP="005D4484">
      <w:pPr>
        <w:spacing w:after="0"/>
        <w:rPr>
          <w:rFonts w:ascii="Times New Roman" w:hAnsi="Times New Roman"/>
          <w:sz w:val="24"/>
          <w:szCs w:val="24"/>
        </w:rPr>
      </w:pPr>
    </w:p>
    <w:p w:rsidR="005D4484" w:rsidRPr="009440F5" w:rsidRDefault="005D4484" w:rsidP="005D4484">
      <w:pPr>
        <w:spacing w:after="0"/>
        <w:rPr>
          <w:rFonts w:ascii="Times New Roman" w:hAnsi="Times New Roman"/>
          <w:sz w:val="24"/>
          <w:szCs w:val="24"/>
        </w:rPr>
      </w:pPr>
    </w:p>
    <w:p w:rsidR="005D4484" w:rsidRPr="009440F5" w:rsidRDefault="005D4484" w:rsidP="005D4484">
      <w:pPr>
        <w:spacing w:after="0"/>
        <w:rPr>
          <w:rFonts w:ascii="Times New Roman" w:hAnsi="Times New Roman"/>
          <w:sz w:val="24"/>
          <w:szCs w:val="24"/>
        </w:rPr>
      </w:pPr>
    </w:p>
    <w:p w:rsidR="005D4484" w:rsidRPr="009440F5" w:rsidRDefault="00785EE5" w:rsidP="005D44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4484" w:rsidRDefault="005D4484" w:rsidP="001240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4484" w:rsidRDefault="005D4484" w:rsidP="009440F5">
      <w:pPr>
        <w:rPr>
          <w:rFonts w:ascii="Times New Roman" w:hAnsi="Times New Roman" w:cs="Times New Roman"/>
          <w:sz w:val="28"/>
          <w:szCs w:val="28"/>
        </w:rPr>
      </w:pPr>
    </w:p>
    <w:p w:rsidR="009440F5" w:rsidRDefault="009440F5" w:rsidP="009440F5">
      <w:pPr>
        <w:rPr>
          <w:rFonts w:ascii="Times New Roman" w:hAnsi="Times New Roman" w:cs="Times New Roman"/>
          <w:sz w:val="28"/>
          <w:szCs w:val="28"/>
        </w:rPr>
      </w:pPr>
    </w:p>
    <w:p w:rsidR="001240E6" w:rsidRDefault="00E92DAA" w:rsidP="001240E6">
      <w:pPr>
        <w:jc w:val="right"/>
        <w:rPr>
          <w:rFonts w:ascii="Times New Roman" w:hAnsi="Times New Roman" w:cs="Times New Roman"/>
          <w:sz w:val="28"/>
          <w:szCs w:val="28"/>
        </w:rPr>
      </w:pPr>
      <w:r w:rsidRPr="00E92DA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240E6" w:rsidRDefault="00E92DAA" w:rsidP="001240E6">
      <w:pPr>
        <w:jc w:val="right"/>
        <w:rPr>
          <w:rFonts w:ascii="Times New Roman" w:hAnsi="Times New Roman" w:cs="Times New Roman"/>
          <w:sz w:val="28"/>
          <w:szCs w:val="28"/>
        </w:rPr>
      </w:pPr>
      <w:r w:rsidRPr="00E92DA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240E6">
        <w:rPr>
          <w:rFonts w:ascii="Times New Roman" w:hAnsi="Times New Roman" w:cs="Times New Roman"/>
          <w:sz w:val="28"/>
          <w:szCs w:val="28"/>
        </w:rPr>
        <w:t xml:space="preserve">№  </w:t>
      </w:r>
      <w:r w:rsidR="009440F5">
        <w:rPr>
          <w:rFonts w:ascii="Times New Roman" w:hAnsi="Times New Roman" w:cs="Times New Roman"/>
          <w:sz w:val="28"/>
          <w:szCs w:val="28"/>
        </w:rPr>
        <w:t>22</w:t>
      </w:r>
      <w:r w:rsidR="001240E6">
        <w:rPr>
          <w:rFonts w:ascii="Times New Roman" w:hAnsi="Times New Roman" w:cs="Times New Roman"/>
          <w:sz w:val="28"/>
          <w:szCs w:val="28"/>
        </w:rPr>
        <w:t xml:space="preserve">    от</w:t>
      </w:r>
      <w:r w:rsidR="009440F5">
        <w:rPr>
          <w:rFonts w:ascii="Times New Roman" w:hAnsi="Times New Roman" w:cs="Times New Roman"/>
          <w:sz w:val="28"/>
          <w:szCs w:val="28"/>
        </w:rPr>
        <w:t xml:space="preserve"> 17.09.2020г</w:t>
      </w:r>
      <w:r w:rsidR="001240E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92DAA" w:rsidRPr="00E92DAA" w:rsidRDefault="001240E6" w:rsidP="009440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Музей-усадьба куп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Кайд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92DAA" w:rsidRPr="009440F5" w:rsidRDefault="00E92DAA">
      <w:pPr>
        <w:rPr>
          <w:rFonts w:ascii="Times New Roman" w:hAnsi="Times New Roman" w:cs="Times New Roman"/>
          <w:sz w:val="24"/>
          <w:szCs w:val="24"/>
        </w:rPr>
      </w:pPr>
    </w:p>
    <w:p w:rsidR="009440F5" w:rsidRDefault="00E92DAA" w:rsidP="00124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0F5">
        <w:rPr>
          <w:rFonts w:ascii="Times New Roman" w:hAnsi="Times New Roman" w:cs="Times New Roman"/>
          <w:b/>
          <w:sz w:val="24"/>
          <w:szCs w:val="24"/>
        </w:rPr>
        <w:t>ПОЛОЖЕНИЕ О ПОРЯДКЕ И УСЛОВИЯХ ДОСТУПА К МУЗЕЙНЫМ ПРЕДМЕТАМ И МУЗЕЙНЫМ КОЛЛЕКЦИЯМ</w:t>
      </w:r>
    </w:p>
    <w:p w:rsidR="00E92DAA" w:rsidRPr="009440F5" w:rsidRDefault="009440F5" w:rsidP="00124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КУ «Музея-усадьбы купца П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йд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92DAA" w:rsidRPr="00DD5AE7" w:rsidRDefault="00E92DAA" w:rsidP="00124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E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40F5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1.1. Федеральным законом от 26.05.1996 № 54-ФЗ «О музейном фонде Российской Федерации и музеях в Российской Федерации», главой VI «Обеспечение доступности музейного фонда Российской Федерации» определено, что музейные предметы и музейные коллекции, включенные в состав Музейного фонда Российской Федерации и находящиеся в музеях в Российской Федерации, открыты для доступа граждан. Собственником музейных предметов и музейных коллекций могут (ст. 35, 54 ФЗ) устанавливаться ограничения доступа к музейным предметам и музейным коллекциям, включенным в состав Музейного фонда Российской Федерации и находящимся в музеях,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основаниям: - неудовлетворительное состояние сохранности музейных предметов и музейных коллекций;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производство реставрационных работ;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нахождение музейного предмета в хранилище (депозитарии) музея.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1.2. Положение о порядке и условиях доступа к музейным предметам и музейным коллекциям, находящимся в МКУ «Музей-усадьба купца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» (далее - Музей) определяет порядок организации доступа граждан к  музейным предметам и музейным коллекциям (далее - культурным ценностям) в фондах Музея (далее - Положение) и разработано на основании: 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Федерального закона от 26.05.1996 года № 54-ФЗ «О музейном фонде Российской Федерации и музеях в Российской Федерации»;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Федерального закона от 03.07.2016 года № 357-Ф3 «О внесении изменений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Федеральный закон «О музейном фонде Российской Федерации и музеях в Российской Федерации»; 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«Положения о Музейном фонде Российской Федерации», утвержденного 11риказом Министерства культуры РФ № 17 от 15.01.2019 г.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«Инструкции по учету и хранению музейных ценностей, находящихся в государственных музеях СССР» (Приказ Министерства культуры СССР от 17 июля 1985 года № 290);</w:t>
      </w:r>
    </w:p>
    <w:p w:rsidR="00E92DAA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1.3. Положение о порядке и условиях доступа к музейным предметам и музейным коллекциям утверждается директором  МКУ «Музей-усадьба купца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>» (далее - Музей), с учётом требований законодательства Российской Федерации и доводится Музеем до сведения граждан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1.4. Для организации и обеспечения доступа граждан к музейным предметам и музейным коллекциям музей размещает на официальном сайте музея в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информационнотелекоммуникационной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сети «Интернет» на официальном сайте </w:t>
      </w:r>
      <w:hyperlink r:id="rId6" w:history="1">
        <w:r w:rsidR="00DD5AE7" w:rsidRPr="001240E6">
          <w:rPr>
            <w:rStyle w:val="a3"/>
            <w:rFonts w:ascii="Times New Roman" w:hAnsi="Times New Roman" w:cs="Times New Roman"/>
            <w:sz w:val="24"/>
            <w:szCs w:val="24"/>
          </w:rPr>
          <w:t>http://усадьба-кайдалова.рф/</w:t>
        </w:r>
      </w:hyperlink>
      <w:r w:rsidR="00DD5AE7"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Pr="001240E6">
        <w:rPr>
          <w:rFonts w:ascii="Times New Roman" w:hAnsi="Times New Roman" w:cs="Times New Roman"/>
          <w:sz w:val="24"/>
          <w:szCs w:val="24"/>
        </w:rPr>
        <w:t xml:space="preserve">следующую информацию: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полное и сокращенное наименование организации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адрес места нахождения организации</w:t>
      </w:r>
      <w:r w:rsidR="00DD5AE7" w:rsidRPr="001240E6">
        <w:rPr>
          <w:rFonts w:ascii="Times New Roman" w:hAnsi="Times New Roman" w:cs="Times New Roman"/>
          <w:sz w:val="24"/>
          <w:szCs w:val="24"/>
        </w:rPr>
        <w:t>;</w:t>
      </w: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номер телефона </w:t>
      </w:r>
      <w:r w:rsidR="00DD5AE7"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Pr="001240E6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адрес электронной почты организации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сведения о графике работы организации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положение о порядке и условиях доступа к музейным предметам и музейным коллекциям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- перечень оказываемых организацией услуг, порядок их предоставления, стоимость услуг, наличие льгот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- календарные планы проведения мероприятий, в том числе мероприятия с лицами, не достигшими восемнадцати лет, инвалидами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порядок ознакомления инвалидов с музейными предметами и музейными коллекциями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результаты научно-исследовательских работ, связанных с хранением, изучением и публичным представлением культурных ценностей с учетом сведений, составляющих государственную тайну или относящихся к иной охраняемой в соответствии с законодательством Российской Федерации информации ограниченного доступа.</w:t>
      </w:r>
    </w:p>
    <w:p w:rsidR="00785EE5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1.5. Положение разработано с целью упорядочивания деятельности Музея по допуску исследователей, не являющихся сотрудниками музея, для работы с предметами и коллекциями,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в том числе в хранилище музея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1.6. Доступ граждан к музейным предметам и музейным коллекциям, в том числе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в хранилищах музея и информации о них реализуется посредством: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представления музейных предметов и музейных коллекций путем публичного показа в экспозициях и на выставках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воспроизведения изображений музейных предметов и коллекций в печатных изданиях, на электронных и других видах носителей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размещения изображений музейных предметов и информации о них в сети «Интернет», в том числе на официальном сайте Федеральной государственной информационной системы «Государственный каталог Музейного фонда Российской Федерации»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использования музейных предметов и коллекций при проведении просветительных, культурно-массовых и образовательных мероприятий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публикации результатов научно-исследовательских работ, проведенных в отношении музейных предметов и коллекций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Представление музейных предметов путем публичного показа в экспозициях и на выставках, использование музейных предметов при проведении просветительных, культурно-массовых и образовательных мероприятий осуществляется с соблюдением условий обеспечения их физической сохранности и безопасности. Публичное представление музейных предметов и информации о них осуществляется с учетом соблюдения ограничений, предусмотренных для публикации сведений, в том числе составляющих государственную тайну или относящихся к иной охраняемой в соответствии с законодательством Российской Федерации информации ограниченного доступа.</w:t>
      </w:r>
      <w:r w:rsidR="00DD5AE7" w:rsidRPr="0012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1.7. Доступ к музейным предметам и музейным коллекциям, включённым в состав Музейного фонда и находящимся в экспозиционно-выставочных помещениях, организуется в соответствии с утверждённым графиком работы Музея.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1.8. Основные понятия, используемые в Положении: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культурные ценности - предметы религиозного или светского характера, имеющие значение для истории и культуры и относящиеся к категориям, определенным в статье 7 закона Российской Федерации от 15.04.1993 № 4804-1«0 вывозе и ввозе культурных ценностей» (в редакции от 18.06.2017);</w:t>
      </w:r>
    </w:p>
    <w:p w:rsidR="00DD5AE7" w:rsidRPr="001240E6" w:rsidRDefault="00DD5AE7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музейный предм</w:t>
      </w:r>
      <w:r w:rsidR="00E92DAA" w:rsidRPr="001240E6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E92DAA" w:rsidRPr="001240E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E92DAA" w:rsidRPr="001240E6">
        <w:rPr>
          <w:rFonts w:ascii="Times New Roman" w:hAnsi="Times New Roman" w:cs="Times New Roman"/>
          <w:sz w:val="24"/>
          <w:szCs w:val="24"/>
        </w:rPr>
        <w:t xml:space="preserve"> культурная ценность, качество либо особые признаки которой делают необходимым для общества её сохранение, изучение и публичное представление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- музейная коллекция - совокупность культурных ценностей, которые приобретают свойства музейного предмета, только будучи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соединенными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вместе в силу характера своего происхождения, либо видового родства, либо по иным признакам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- музейный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- совокупность постоянно находящихся на территории Российской Федерации музейных предметов и музейных коллекций, гражданский оборот которых допускается только с соблюдением ограничений, установленных Федеральным законом от 26.05.1996 года № 54-ФЗ «О Музейном фонде Российской Федерации и музеях в Российской Федерации»</w:t>
      </w:r>
      <w:r w:rsidR="00DD5AE7" w:rsidRPr="001240E6">
        <w:rPr>
          <w:rFonts w:ascii="Times New Roman" w:hAnsi="Times New Roman" w:cs="Times New Roman"/>
          <w:sz w:val="24"/>
          <w:szCs w:val="24"/>
        </w:rPr>
        <w:t>;</w:t>
      </w:r>
    </w:p>
    <w:p w:rsidR="00DD5AE7" w:rsidRPr="001240E6" w:rsidRDefault="00DD5AE7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 - музей - некоммерческое учреждение культуры, созданное собственником для сохранения, изучения и публичного представления музейных предметов и музейных коллекций, а также для иных целей, определенных действующим законодательством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хранение -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публикация - одна из основных форм деятельности музея, предполагающая все виды представления обществу музейных предметов и музейных коллекций путем публичного показа, воспроизведения в печатных изданиях, на электронных и других видах носителей. </w:t>
      </w:r>
    </w:p>
    <w:p w:rsidR="00DD5AE7" w:rsidRPr="001240E6" w:rsidRDefault="00E92DAA" w:rsidP="00124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b/>
          <w:sz w:val="24"/>
          <w:szCs w:val="24"/>
        </w:rPr>
        <w:t>2. Порядок организации доступа граждан к культурным ценностям, музейным предметам и музейным коллекциям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 xml:space="preserve">Организация доступа посетителей в экспозиционно-выставочные помещения, размещение музейных предметов и музейных коллекций, включенных в состав Музейного фонда РФ, производится с соблюдением установленных Инструкцией по учету и хранению музейных ценностей, находящихся в государственных музеях СССР, требований к освещенности и влажности помещений, учетом тематического содержания выставки, количества посетителей, которые могут одновременно находиться в помещении. </w:t>
      </w:r>
      <w:proofErr w:type="gramEnd"/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2.2. Доступ лиц, осуществляющих научные исследования, при разработке которых необходимо изучение музейных предметов (далее - исследователи), к музейным предметам и информации о них осуществляется на основании обращений организаций любой организационно-правовой формы, в трудовых или гражданско-правовых отношениях с которыми состоят исследователи, а также обращений высших или средних учебных заведений в отношении обучающихся лиц.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При направлении студентов (учащихся) обращение (ходатайство, направление) обязательно должно содержать сведения о кураторе (научном руководителе) со стороны образовательной организации (школы, лицея, колледжа, техникума, ВУЗа, др.).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При</w:t>
      </w:r>
      <w:r w:rsidR="00DD5AE7"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Pr="001240E6">
        <w:rPr>
          <w:rFonts w:ascii="Times New Roman" w:hAnsi="Times New Roman" w:cs="Times New Roman"/>
          <w:sz w:val="24"/>
          <w:szCs w:val="24"/>
        </w:rPr>
        <w:t xml:space="preserve"> направлении школьников и студентов указывается образовательный уровень исследователя, представителями научного сообщества - учёная степень (звание)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2.4. Отдельные граждане допускаются к работе на основании личного письменного заявления на имя директора музея.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2.5. Доступ лица, выполняющего научно-исследовательские работы по вопросам хранения, изучения и публичного представления культурных ценностей, в Музей для работы с музейными предметами и музейными коллекциями, в фондах</w:t>
      </w:r>
      <w:r w:rsidR="00785EE5">
        <w:rPr>
          <w:rFonts w:ascii="Times New Roman" w:hAnsi="Times New Roman" w:cs="Times New Roman"/>
          <w:sz w:val="24"/>
          <w:szCs w:val="24"/>
        </w:rPr>
        <w:t xml:space="preserve"> </w:t>
      </w:r>
      <w:r w:rsidRPr="001240E6">
        <w:rPr>
          <w:rFonts w:ascii="Times New Roman" w:hAnsi="Times New Roman" w:cs="Times New Roman"/>
          <w:sz w:val="24"/>
          <w:szCs w:val="24"/>
        </w:rPr>
        <w:t xml:space="preserve">Музея, осуществляется на основании заявления на имя руководителя Музея (Приложение 2). Заявление от лица организации, направляющей сотрудника для работы в фонды Музея, выполняется на бланке юридического лица и заверяется печатью учреждения, организации. В заявлении указываются: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40E6">
        <w:rPr>
          <w:rFonts w:ascii="Times New Roman" w:hAnsi="Times New Roman" w:cs="Times New Roman"/>
          <w:sz w:val="24"/>
          <w:szCs w:val="24"/>
        </w:rPr>
        <w:t xml:space="preserve">- фамилия, имя, отчество, ученая степень (при наличии), научное звание (при наличии), гражданство (подданство) лица, выполняющего научно-исследовательскую работу; </w:t>
      </w:r>
      <w:proofErr w:type="gramEnd"/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тема и сроки выполнения научно-исследовательской работы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с какими музейными предметами и музейными коллекциями, архивными документами предполагается ознакомление лица, выполняющего научно-исследовательскую работу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- необходимость воспроизведения музейных предметов и музейных коллекций по результатам выполнения научно-исследовательской работы (на бумажных носителях, в электронном виде);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- контактные данные исследователя.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2.6. Директор музея в течение 5 (пяти) рабочих дней принимает решение о возможности доступа лица, выполняющего научно-исследовательскую работу, к музейным предметам и музейным коллекциям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2.7. Основаниями для отказа в удовлетворении заявления являются: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нахождение музейных предметов на временной (постоянной) экспозиции, на реставрации (консервации) в других организациях;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сведения о музейных предметах составляют государственную тайну или относятся к иной охраняемой в соответствии с законодательством Российской Федерации информации ограниченного доступа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2.8. В случае принятия решения об отказе в удовлетворении заявления директор Музея в течение 5 (пяти) рабочих дней уведомляет об этом организацию, которой направлено заявление, с указанием причин отказа в удовлетворении заявления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2.9. В случае нахождения музейного предмета и музейной коллекции на временной (постоянной) экспозиции в других организациях, в уведомлении Музея указывается планируемые сроки возврата музейных предметов и музейных коллекций в музей.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2.10. В случае неудовлетворительного состояния сохранности музейных предметов и музейных коллекций, в уведомлении указываются реквизиты протокола заседания реставрационного совета, и сообщается, когда будет осуществлена реставрация музейного предмета и музейной коллекции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2.11. В случае если, реставрация музейного предмета и музейной коллекции не планируется в течение трех лет со дня принятия решения руководителем музея об отказе в удовлетворении заявления, то допуск лица, осуществляющего научно-исследовательскую работу, к музейным предметам и музейным коллекциям, осуществляется музеем по </w:t>
      </w:r>
      <w:r w:rsidR="00785EE5">
        <w:rPr>
          <w:rFonts w:ascii="Times New Roman" w:hAnsi="Times New Roman" w:cs="Times New Roman"/>
          <w:sz w:val="24"/>
          <w:szCs w:val="24"/>
        </w:rPr>
        <w:t xml:space="preserve"> </w:t>
      </w:r>
      <w:r w:rsidRPr="001240E6">
        <w:rPr>
          <w:rFonts w:ascii="Times New Roman" w:hAnsi="Times New Roman" w:cs="Times New Roman"/>
          <w:sz w:val="24"/>
          <w:szCs w:val="24"/>
        </w:rPr>
        <w:t>согласованию с федеральным органом исполнительной власти в сфере культуры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2.12. Доступ к музейным предметам и музейным коллекциям, сведения о которых составляют государственную или иную охраняемую законом тайну, осуществляется в порядке, установленном законодательством Российской Федерации о государственной тайне или иной охраняемой в соответствии с законодательством Российской Федерации информации ограниченного доступа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2.13. Посещение фондов Музея регистрируется в книге посетителей с указанием даты и времени посещения. </w:t>
      </w:r>
    </w:p>
    <w:p w:rsidR="00DD5AE7" w:rsidRPr="001240E6" w:rsidRDefault="00E92DAA" w:rsidP="00124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b/>
          <w:sz w:val="24"/>
          <w:szCs w:val="24"/>
        </w:rPr>
        <w:t>3. Порядок предоставления исследователям предметов для работы</w:t>
      </w:r>
      <w:r w:rsidRPr="001240E6">
        <w:rPr>
          <w:rFonts w:ascii="Times New Roman" w:hAnsi="Times New Roman" w:cs="Times New Roman"/>
          <w:sz w:val="24"/>
          <w:szCs w:val="24"/>
        </w:rPr>
        <w:t>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3.1. Исследователям выдаются только учтённые и обработанные музейные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и материалы в хорошей физической сохранности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3.2. Музейные предметы, в том числе документы, выдаются строго по теме исследования, указанной в обращении (заявлении, ходатайстве).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3.3. Биографические документы живущих ныне граждан могут предоставляться только при условии получения письменного согласия этих граждан на использование указанных материалов в научной работе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3.4. При наличии копий подлинники не выдаются. В порядке исключения (необходимость изучения внешнего вида документа, проведения текстологического анализа, некачественные копии) вопрос о выдаче подлинника решается главным хранителем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3.5. Последующие заказы выполняются только по мере возращения исследователем ранее полученных материалов.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3.6. Исследователь принимает на себя ответственность за музейные предметы на время пользования. При обнаружении повреждения или дефектов, отсутствия листов, исследователь должен сообщить об этом работнику музея - хранителю. </w:t>
      </w:r>
    </w:p>
    <w:p w:rsidR="00DD5AE7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3.7. Исследователь обязан: - пользоваться материалами только в помещении музея; - тщательно проверить состояние полученных для работы материалов, немедленно сообщить о замеченных дефектах сотруднику музея - хранителю; - при использовании материалов в своих работах ссылаться на Музей и указывать учётные обозначения; - ознакомиться с Памяткой «Публикация музейных предметов и музейных коллекций» (Приложение № 3)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3.8. Исследователю запрещается: 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- использовать материалы в целях, не предусмотренных в обращении (ходатайстве, направлении, заявлении);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передавать материалы для пользования другим лицам;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класть посторонние предметы на документы, фотографии, газеты, раскрытые книги;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загибать листы, делать пометки;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калькировать текст, водяные знаки или иллюстрации;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- приносить с собой печатные и машинописные материалы, а также копии документов (фотографий) без согласования с сотрудниками музея - хранителями.</w:t>
      </w:r>
    </w:p>
    <w:p w:rsidR="00582E1C" w:rsidRPr="001240E6" w:rsidRDefault="00E92DAA" w:rsidP="00124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b/>
          <w:sz w:val="24"/>
          <w:szCs w:val="24"/>
        </w:rPr>
        <w:t>4. Порядок фото-, кино- и телесъемки музейных предметов и музейных коллекций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4.1. Разрешение на кино-, теле- и фотосъемки дается при обязательном предварительном согласовании с главным хранителем и по распоряжению директора Музея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. 4.2. Кино- и телесъемки музейных предметов в плохом состоянии сохранности запрещаются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4.3.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- и киносъемки производятся без перемещения и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размонтировки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музейных предметов (за исключением плановой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музейных предметов, проходящей в присутствии хранителя музейного предмета)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4.4. Распоряжением директора Музея назначаются лица, ответственные за меры, гарантирующие полную сохранность музейных предметов, обязанные присутствовать при киносъемках, съемках телевизионных передач и фотографировании. 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4.5. Право на первую публикацию музейных предметов, в соответствии с законодательством Российской федерации, принадлежит Музею. Производство изобразительной, печатной, сувенирной и другой тиражированной продукции и товаров народного потребления с использованием изображений музейных предметов и музейных коллекций, зданий музеев, объектов, расположенных на территориях музеев, а также с использованием их названий и символики осуществляется с разрешения дирекции Музея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4.6. Копирование материалов производится только в музее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4.7. Оплата за кино-,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>- и фотосъёмку, за изготовление копий осуществляется согласно утверждённому Прейскуранту на услуги.</w:t>
      </w:r>
    </w:p>
    <w:p w:rsidR="00582E1C" w:rsidRPr="001240E6" w:rsidRDefault="00E92DAA" w:rsidP="00124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0E6">
        <w:rPr>
          <w:rFonts w:ascii="Times New Roman" w:hAnsi="Times New Roman" w:cs="Times New Roman"/>
          <w:b/>
          <w:sz w:val="24"/>
          <w:szCs w:val="24"/>
        </w:rPr>
        <w:t>5. Порядок использования музейных предметов и музейных коллекций в коммерческих и некоммерческих целях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5.1. Предоставление музеем музейных предметов и музейных коллекций физическим и юридическим лицам для использования в коммерческих и некоммерческих целях осуществляется исключительно на договорной основе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5.2. Не допускается передача исключительных прав на использование в коммерческих целях воспроизведение музейных предметов и музейных коллекций музея.</w:t>
      </w:r>
    </w:p>
    <w:p w:rsidR="00741E5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5.3. Передача прав на использование воспроизведений музейных предметов и музейных коллекций для сбыта и рекламы товаров либо услуг, связанных с потреблением алкогольных напитков и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табакокурением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>, подлежит обязательному согласованию с федеральным органом исполнительной власти, на который возложено управление Музейным фондом Российской Федерации.</w:t>
      </w:r>
    </w:p>
    <w:p w:rsidR="00582E1C" w:rsidRPr="001240E6" w:rsidRDefault="00582E1C">
      <w:pPr>
        <w:rPr>
          <w:rFonts w:ascii="Times New Roman" w:hAnsi="Times New Roman" w:cs="Times New Roman"/>
          <w:sz w:val="24"/>
          <w:szCs w:val="24"/>
        </w:rPr>
      </w:pPr>
    </w:p>
    <w:p w:rsidR="00582E1C" w:rsidRPr="001240E6" w:rsidRDefault="00582E1C">
      <w:pPr>
        <w:rPr>
          <w:rFonts w:ascii="Times New Roman" w:hAnsi="Times New Roman" w:cs="Times New Roman"/>
          <w:sz w:val="24"/>
          <w:szCs w:val="24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E92DAA" w:rsidRDefault="00E92DAA">
      <w:pPr>
        <w:rPr>
          <w:rFonts w:ascii="Times New Roman" w:hAnsi="Times New Roman" w:cs="Times New Roman"/>
          <w:sz w:val="28"/>
          <w:szCs w:val="28"/>
        </w:rPr>
      </w:pPr>
    </w:p>
    <w:p w:rsidR="00C369CA" w:rsidRDefault="00C369CA">
      <w:pPr>
        <w:rPr>
          <w:rFonts w:ascii="Times New Roman" w:hAnsi="Times New Roman" w:cs="Times New Roman"/>
          <w:sz w:val="28"/>
          <w:szCs w:val="28"/>
        </w:rPr>
      </w:pPr>
    </w:p>
    <w:p w:rsidR="00582E1C" w:rsidRPr="00C369CA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82E1C" w:rsidRPr="00C369CA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>к Положению о порядке и условиях</w:t>
      </w:r>
    </w:p>
    <w:p w:rsidR="00582E1C" w:rsidRPr="00C369CA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 доступа к музейным предметам и</w:t>
      </w:r>
    </w:p>
    <w:p w:rsidR="00582E1C" w:rsidRPr="00C369CA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 музейным коллекциям</w:t>
      </w:r>
      <w:r w:rsidR="00582E1C" w:rsidRPr="00C369CA">
        <w:rPr>
          <w:rFonts w:ascii="Times New Roman" w:hAnsi="Times New Roman" w:cs="Times New Roman"/>
          <w:sz w:val="24"/>
          <w:szCs w:val="24"/>
        </w:rPr>
        <w:t xml:space="preserve"> МКУ</w:t>
      </w:r>
    </w:p>
    <w:p w:rsidR="00582E1C" w:rsidRDefault="00582E1C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 «Музей-усадьба купца </w:t>
      </w:r>
      <w:proofErr w:type="spellStart"/>
      <w:r w:rsidRPr="00C369CA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Pr="00C369C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369CA" w:rsidRPr="00C369CA" w:rsidRDefault="00C369C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2E1C" w:rsidRPr="00C369CA" w:rsidRDefault="00E92DAA" w:rsidP="00C36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b/>
          <w:sz w:val="24"/>
          <w:szCs w:val="24"/>
        </w:rPr>
        <w:t>Инструкция действий главного хранителя фондов при организации работы по обращениям граждан на доступ к музейным предметам и музейным коллекциям, находящимся в хранилище музея</w:t>
      </w:r>
    </w:p>
    <w:p w:rsidR="00582E1C" w:rsidRPr="00C369CA" w:rsidRDefault="00E92DAA">
      <w:pPr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1. Главный хранитель фондов (далее - главный хранитель) </w:t>
      </w:r>
      <w:r w:rsidR="00582E1C" w:rsidRPr="00C369CA">
        <w:rPr>
          <w:rFonts w:ascii="Times New Roman" w:hAnsi="Times New Roman" w:cs="Times New Roman"/>
          <w:sz w:val="24"/>
          <w:szCs w:val="24"/>
        </w:rPr>
        <w:t xml:space="preserve">МКУ «Музей-усадьба купца </w:t>
      </w:r>
      <w:proofErr w:type="spellStart"/>
      <w:r w:rsidR="00582E1C" w:rsidRPr="00C369CA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="00582E1C" w:rsidRPr="00C369CA">
        <w:rPr>
          <w:rFonts w:ascii="Times New Roman" w:hAnsi="Times New Roman" w:cs="Times New Roman"/>
          <w:sz w:val="24"/>
          <w:szCs w:val="24"/>
        </w:rPr>
        <w:t xml:space="preserve">» </w:t>
      </w:r>
      <w:r w:rsidRPr="00C369CA">
        <w:rPr>
          <w:rFonts w:ascii="Times New Roman" w:hAnsi="Times New Roman" w:cs="Times New Roman"/>
          <w:sz w:val="24"/>
          <w:szCs w:val="24"/>
        </w:rPr>
        <w:t xml:space="preserve"> (далее - Музей) является основным организатором комплекса мероприятий музея по обеспечению доступности к музейным предметам и коллекциям, включенным в состав Музейного фонда Российской Федерации. </w:t>
      </w:r>
    </w:p>
    <w:p w:rsidR="00582E1C" w:rsidRPr="00C369CA" w:rsidRDefault="00E92DAA">
      <w:pPr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2. Главный хранитель организует работу со специалистами музея (субъектами </w:t>
      </w:r>
      <w:proofErr w:type="spellStart"/>
      <w:r w:rsidRPr="00C369CA">
        <w:rPr>
          <w:rFonts w:ascii="Times New Roman" w:hAnsi="Times New Roman" w:cs="Times New Roman"/>
          <w:sz w:val="24"/>
          <w:szCs w:val="24"/>
        </w:rPr>
        <w:t>фондовохранительской</w:t>
      </w:r>
      <w:proofErr w:type="spellEnd"/>
      <w:r w:rsidRPr="00C369CA">
        <w:rPr>
          <w:rFonts w:ascii="Times New Roman" w:hAnsi="Times New Roman" w:cs="Times New Roman"/>
          <w:sz w:val="24"/>
          <w:szCs w:val="24"/>
        </w:rPr>
        <w:t xml:space="preserve"> деятельности), на основе действующего законодательства, соблюдая режим хранения, безопасности музейных предметов и музейных коллекций, исходя из возможности и целесообразности их публичного представления. </w:t>
      </w:r>
    </w:p>
    <w:p w:rsidR="00582E1C" w:rsidRPr="00C369CA" w:rsidRDefault="00E92DAA">
      <w:pPr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3. В целях поддержки исследовательских инициатив и в интересах популяризации музейных предметов и музейных коллекций, в пределах полномочий, главный хранитель регулирует режим работы, определяет условия, процедуру и ответственных, даёт необходимые задания, в установленном порядке готовит нормативные и локальные акты. </w:t>
      </w:r>
    </w:p>
    <w:p w:rsidR="00582E1C" w:rsidRPr="00C369CA" w:rsidRDefault="00E92DAA">
      <w:pPr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4. При обращении граждан о возможности исследовательской работы с музейными предметами и музейными коллекциями, по поручению директора музея главный хранитель организует подготовку к работе с ними. В течение 5 рабочих дней собирается достаточная информация о состоянии интересующих музейных предметов и коллекций и возможности работы с ними. </w:t>
      </w:r>
    </w:p>
    <w:p w:rsidR="00582E1C" w:rsidRPr="00C369CA" w:rsidRDefault="00E92DAA">
      <w:pPr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>5. На основании проведённых мероприятий главный хранитель оформляет ответ, после утверждения директором музея, обеспечивает его направление заявителю в установленном законом порядке.</w:t>
      </w:r>
    </w:p>
    <w:p w:rsidR="00582E1C" w:rsidRPr="00C369CA" w:rsidRDefault="00E92DAA">
      <w:pPr>
        <w:rPr>
          <w:rFonts w:ascii="Times New Roman" w:hAnsi="Times New Roman" w:cs="Times New Roman"/>
          <w:sz w:val="24"/>
          <w:szCs w:val="24"/>
        </w:rPr>
      </w:pPr>
      <w:r w:rsidRPr="00C369CA">
        <w:rPr>
          <w:rFonts w:ascii="Times New Roman" w:hAnsi="Times New Roman" w:cs="Times New Roman"/>
          <w:sz w:val="24"/>
          <w:szCs w:val="24"/>
        </w:rPr>
        <w:t xml:space="preserve"> 6. В случае положительного решения главный хранитель готовит необходимые документы, обеспечивающие допуск исследователя к работе с фондами, организует мониторинг процесса, фиксацию результатов, отражение в планово-отчётных и статистических документах.</w:t>
      </w:r>
    </w:p>
    <w:p w:rsidR="00582E1C" w:rsidRPr="00C369CA" w:rsidRDefault="00582E1C">
      <w:pPr>
        <w:rPr>
          <w:rFonts w:ascii="Times New Roman" w:hAnsi="Times New Roman" w:cs="Times New Roman"/>
          <w:sz w:val="24"/>
          <w:szCs w:val="24"/>
        </w:rPr>
      </w:pPr>
    </w:p>
    <w:p w:rsidR="00582E1C" w:rsidRPr="00C369CA" w:rsidRDefault="00582E1C">
      <w:pPr>
        <w:rPr>
          <w:rFonts w:ascii="Times New Roman" w:hAnsi="Times New Roman" w:cs="Times New Roman"/>
          <w:sz w:val="24"/>
          <w:szCs w:val="24"/>
        </w:rPr>
      </w:pPr>
    </w:p>
    <w:p w:rsidR="00582E1C" w:rsidRPr="00C369CA" w:rsidRDefault="00582E1C">
      <w:pPr>
        <w:rPr>
          <w:rFonts w:ascii="Times New Roman" w:hAnsi="Times New Roman" w:cs="Times New Roman"/>
          <w:sz w:val="24"/>
          <w:szCs w:val="24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Pr="001240E6" w:rsidRDefault="00582E1C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582E1C" w:rsidRPr="001240E6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к Положению о порядке и условиях доступа</w:t>
      </w:r>
    </w:p>
    <w:p w:rsidR="00582E1C" w:rsidRPr="001240E6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к музейным предметам и музейным </w:t>
      </w:r>
      <w:r w:rsidR="00582E1C" w:rsidRPr="001240E6">
        <w:rPr>
          <w:rFonts w:ascii="Times New Roman" w:hAnsi="Times New Roman" w:cs="Times New Roman"/>
          <w:sz w:val="24"/>
          <w:szCs w:val="24"/>
        </w:rPr>
        <w:t xml:space="preserve">МКУ </w:t>
      </w:r>
    </w:p>
    <w:p w:rsidR="00582E1C" w:rsidRPr="001240E6" w:rsidRDefault="00582E1C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«Музей-усадьба купца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>»</w:t>
      </w:r>
    </w:p>
    <w:p w:rsidR="00582E1C" w:rsidRPr="001240E6" w:rsidRDefault="00582E1C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626650 ,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ХМАО-Югра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райцон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>,</w:t>
      </w:r>
    </w:p>
    <w:p w:rsidR="00582E1C" w:rsidRPr="001240E6" w:rsidRDefault="00582E1C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>арьяк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>, ул.Гагарина, д.5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, </w:t>
      </w: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1C" w:rsidRPr="001240E6" w:rsidRDefault="00582E1C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т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ел. </w:t>
      </w:r>
      <w:r w:rsidRPr="001240E6">
        <w:rPr>
          <w:rFonts w:ascii="Times New Roman" w:hAnsi="Times New Roman" w:cs="Times New Roman"/>
          <w:sz w:val="24"/>
          <w:szCs w:val="24"/>
        </w:rPr>
        <w:t>7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 (</w:t>
      </w:r>
      <w:r w:rsidRPr="001240E6">
        <w:rPr>
          <w:rFonts w:ascii="Times New Roman" w:hAnsi="Times New Roman" w:cs="Times New Roman"/>
          <w:sz w:val="24"/>
          <w:szCs w:val="24"/>
        </w:rPr>
        <w:t>3466</w:t>
      </w:r>
      <w:r w:rsidR="00E92DAA" w:rsidRPr="001240E6">
        <w:rPr>
          <w:rFonts w:ascii="Times New Roman" w:hAnsi="Times New Roman" w:cs="Times New Roman"/>
          <w:sz w:val="24"/>
          <w:szCs w:val="24"/>
        </w:rPr>
        <w:t>) 24-</w:t>
      </w:r>
      <w:r w:rsidRPr="001240E6">
        <w:rPr>
          <w:rFonts w:ascii="Times New Roman" w:hAnsi="Times New Roman" w:cs="Times New Roman"/>
          <w:sz w:val="24"/>
          <w:szCs w:val="24"/>
        </w:rPr>
        <w:t>41</w:t>
      </w:r>
      <w:r w:rsidR="00E92DAA" w:rsidRPr="001240E6">
        <w:rPr>
          <w:rFonts w:ascii="Times New Roman" w:hAnsi="Times New Roman" w:cs="Times New Roman"/>
          <w:sz w:val="24"/>
          <w:szCs w:val="24"/>
        </w:rPr>
        <w:t>-</w:t>
      </w:r>
      <w:r w:rsidRPr="001240E6">
        <w:rPr>
          <w:rFonts w:ascii="Times New Roman" w:hAnsi="Times New Roman" w:cs="Times New Roman"/>
          <w:sz w:val="24"/>
          <w:szCs w:val="24"/>
        </w:rPr>
        <w:t>05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1C" w:rsidRPr="001240E6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582E1C" w:rsidRPr="001240E6">
        <w:rPr>
          <w:rFonts w:ascii="Times New Roman" w:hAnsi="Times New Roman" w:cs="Times New Roman"/>
          <w:sz w:val="24"/>
          <w:szCs w:val="24"/>
        </w:rPr>
        <w:t xml:space="preserve"> МКУ «Музей-усадьба купца </w:t>
      </w:r>
      <w:proofErr w:type="spellStart"/>
      <w:r w:rsidR="00582E1C" w:rsidRPr="001240E6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="00582E1C" w:rsidRPr="001240E6">
        <w:rPr>
          <w:rFonts w:ascii="Times New Roman" w:hAnsi="Times New Roman" w:cs="Times New Roman"/>
          <w:sz w:val="24"/>
          <w:szCs w:val="24"/>
        </w:rPr>
        <w:t>»</w:t>
      </w:r>
    </w:p>
    <w:p w:rsidR="00582E1C" w:rsidRPr="001240E6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="00582E1C" w:rsidRPr="001240E6">
        <w:rPr>
          <w:rFonts w:ascii="Times New Roman" w:hAnsi="Times New Roman" w:cs="Times New Roman"/>
          <w:sz w:val="24"/>
          <w:szCs w:val="24"/>
        </w:rPr>
        <w:t>_______________</w:t>
      </w: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1C" w:rsidRDefault="00582E1C" w:rsidP="00124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2E1C" w:rsidRDefault="00582E1C">
      <w:pPr>
        <w:rPr>
          <w:rFonts w:ascii="Times New Roman" w:hAnsi="Times New Roman" w:cs="Times New Roman"/>
          <w:sz w:val="28"/>
          <w:szCs w:val="28"/>
        </w:rPr>
      </w:pPr>
    </w:p>
    <w:p w:rsidR="00582E1C" w:rsidRPr="001240E6" w:rsidRDefault="00E92DAA" w:rsidP="00582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Заявление</w:t>
      </w:r>
    </w:p>
    <w:p w:rsidR="00582E1C" w:rsidRPr="001240E6" w:rsidRDefault="00E92DAA" w:rsidP="00582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о проведении научно-исследовательской работы с музейными предметами и музейными коллекциями о т « »</w:t>
      </w:r>
      <w:r w:rsidR="00582E1C" w:rsidRPr="001240E6">
        <w:rPr>
          <w:rFonts w:ascii="Times New Roman" w:hAnsi="Times New Roman" w:cs="Times New Roman"/>
          <w:sz w:val="24"/>
          <w:szCs w:val="24"/>
        </w:rPr>
        <w:t xml:space="preserve">     </w:t>
      </w:r>
      <w:r w:rsidRPr="001240E6">
        <w:rPr>
          <w:rFonts w:ascii="Times New Roman" w:hAnsi="Times New Roman" w:cs="Times New Roman"/>
          <w:sz w:val="24"/>
          <w:szCs w:val="24"/>
        </w:rPr>
        <w:t xml:space="preserve"> 20 г.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Прошу Вашего разрешения предоставить для работы музейные предметы (коллекции): Фамилия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м я___________________ Отчество_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Место работы (учёбы) и должность 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Наименование организации, направившей исследователя, её адрес: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Образование, учёная степень_____________</w:t>
      </w:r>
    </w:p>
    <w:p w:rsidR="00582E1C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Тема, хронологические рамки исследования </w:t>
      </w:r>
    </w:p>
    <w:p w:rsidR="00582E1C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Адрес проживания: Телефон домашний_________________________ Служебный Телефон сотовый____________________________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e-m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ail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____ Наименование документа, удостоверяющего личность_____ Серия, номер___________________________________________ Посещения экспозиции (или фонда) с правом фотографирования_______ (цель, характер съемок, приложить список экспонатов) С порядком предоставления исследователям музейных предметов и музейных коллекций </w:t>
      </w:r>
      <w:r w:rsidR="00582E1C" w:rsidRPr="001240E6">
        <w:rPr>
          <w:rFonts w:ascii="Times New Roman" w:hAnsi="Times New Roman" w:cs="Times New Roman"/>
          <w:sz w:val="24"/>
          <w:szCs w:val="24"/>
        </w:rPr>
        <w:t xml:space="preserve"> музея </w:t>
      </w:r>
      <w:r w:rsidRPr="001240E6">
        <w:rPr>
          <w:rFonts w:ascii="Times New Roman" w:hAnsi="Times New Roman" w:cs="Times New Roman"/>
          <w:sz w:val="24"/>
          <w:szCs w:val="24"/>
        </w:rPr>
        <w:t xml:space="preserve">ознакомлен, обязуюсь их выполнять. </w:t>
      </w:r>
      <w:r w:rsidR="00582E1C"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="00582E1C" w:rsidRPr="001240E6">
        <w:rPr>
          <w:rFonts w:ascii="Times New Roman" w:hAnsi="Times New Roman" w:cs="Times New Roman"/>
          <w:sz w:val="24"/>
          <w:szCs w:val="24"/>
        </w:rPr>
        <w:t>Д</w:t>
      </w:r>
      <w:r w:rsidRPr="001240E6">
        <w:rPr>
          <w:rFonts w:ascii="Times New Roman" w:hAnsi="Times New Roman" w:cs="Times New Roman"/>
          <w:sz w:val="24"/>
          <w:szCs w:val="24"/>
        </w:rPr>
        <w:t>ата_________________________________ Подпись________</w:t>
      </w:r>
    </w:p>
    <w:p w:rsidR="001240E6" w:rsidRDefault="001240E6">
      <w:pPr>
        <w:rPr>
          <w:rFonts w:ascii="Times New Roman" w:hAnsi="Times New Roman" w:cs="Times New Roman"/>
          <w:sz w:val="24"/>
          <w:szCs w:val="24"/>
        </w:rPr>
      </w:pPr>
    </w:p>
    <w:p w:rsidR="001240E6" w:rsidRDefault="001240E6">
      <w:pPr>
        <w:rPr>
          <w:rFonts w:ascii="Times New Roman" w:hAnsi="Times New Roman" w:cs="Times New Roman"/>
          <w:sz w:val="24"/>
          <w:szCs w:val="24"/>
        </w:rPr>
      </w:pPr>
    </w:p>
    <w:p w:rsidR="001240E6" w:rsidRPr="001240E6" w:rsidRDefault="001240E6">
      <w:pPr>
        <w:rPr>
          <w:rFonts w:ascii="Times New Roman" w:hAnsi="Times New Roman" w:cs="Times New Roman"/>
          <w:sz w:val="24"/>
          <w:szCs w:val="24"/>
        </w:rPr>
      </w:pPr>
    </w:p>
    <w:p w:rsidR="00582E1C" w:rsidRPr="001240E6" w:rsidRDefault="00582E1C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DAA" w:rsidRPr="00582E1C">
        <w:rPr>
          <w:rFonts w:ascii="Times New Roman" w:hAnsi="Times New Roman" w:cs="Times New Roman"/>
          <w:sz w:val="28"/>
          <w:szCs w:val="28"/>
        </w:rPr>
        <w:t xml:space="preserve"> 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1240E6" w:rsidRPr="001240E6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к Положению о порядке и условиях доступа</w:t>
      </w:r>
    </w:p>
    <w:p w:rsidR="001240E6" w:rsidRPr="001240E6" w:rsidRDefault="00E92DAA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к музейным предметам и музейным коллекциям </w:t>
      </w:r>
    </w:p>
    <w:p w:rsidR="001240E6" w:rsidRDefault="001240E6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МКУ «Музей-усадьба купца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>»</w:t>
      </w:r>
    </w:p>
    <w:p w:rsidR="001240E6" w:rsidRPr="001240E6" w:rsidRDefault="001240E6" w:rsidP="001240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40E6" w:rsidRPr="001240E6" w:rsidRDefault="00E92DAA" w:rsidP="00124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ПАМЯТКА</w:t>
      </w:r>
    </w:p>
    <w:p w:rsidR="001240E6" w:rsidRPr="001240E6" w:rsidRDefault="00E92DAA">
      <w:p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«Публикация музейных предметов и музейных коллекций» Настоящая Памятка отражает основные положения Статьи 36 «Публикация музейных предметов и музейных коллекции» Федерального закона от 26.05.1996 № 54-ФЗ «О музейном фонде Российской Федерации и музеях в Российской Федерации» (в редакции от 03.07.2016 № 357-ФЗ).</w:t>
      </w:r>
    </w:p>
    <w:p w:rsidR="001240E6" w:rsidRPr="001240E6" w:rsidRDefault="00E92DAA" w:rsidP="001240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Право первой публикации музейных предметов и коллекций, включённых в состав Музейного фонда Российской Федерации и находящихся в музеях в Российской Федерации, принадлежит музею, за которым закреплены данные музейные предметы и музейные коллекции</w:t>
      </w:r>
    </w:p>
    <w:p w:rsidR="001240E6" w:rsidRPr="001240E6" w:rsidRDefault="001240E6" w:rsidP="001240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="00E92DAA" w:rsidRPr="001240E6">
        <w:rPr>
          <w:rFonts w:ascii="Times New Roman" w:hAnsi="Times New Roman" w:cs="Times New Roman"/>
          <w:sz w:val="24"/>
          <w:szCs w:val="24"/>
        </w:rPr>
        <w:t xml:space="preserve"> Передача прав на использование в коммерческих целях воспроизведений музейных предметов и музейных коллекций, включённой в состав Музейного фонда Российской Федерации и находящихся в музеях в Российской Федерации, осуществляется музеями в порядке, установленным собственником музейных предметов и музейных коллекций.</w:t>
      </w:r>
    </w:p>
    <w:p w:rsidR="001240E6" w:rsidRPr="001240E6" w:rsidRDefault="00E92DAA" w:rsidP="001240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Производство изобразительной, печатной, сувенирной и другой тиражной продукции и товаров народного потребления с использованием изображений музейных предметов и музейных коллекций, зданий музеев, объектов, расположенных на территориях музеев, а также с использованием названий и символики, осуществляется с разрешения дирекций музеев.</w:t>
      </w:r>
    </w:p>
    <w:p w:rsidR="001240E6" w:rsidRPr="001240E6" w:rsidRDefault="001240E6" w:rsidP="001240E6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Default="001240E6" w:rsidP="001240E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1240E6" w:rsidRPr="001240E6" w:rsidRDefault="00E92DAA" w:rsidP="001240E6">
      <w:pPr>
        <w:pStyle w:val="a4"/>
        <w:spacing w:after="0" w:line="24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Приложение № 4</w:t>
      </w:r>
    </w:p>
    <w:p w:rsidR="001240E6" w:rsidRPr="001240E6" w:rsidRDefault="00E92DAA" w:rsidP="001240E6">
      <w:pPr>
        <w:pStyle w:val="a4"/>
        <w:spacing w:after="0" w:line="24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к Положению о порядке и условиях доступа</w:t>
      </w:r>
    </w:p>
    <w:p w:rsidR="001240E6" w:rsidRPr="001240E6" w:rsidRDefault="00E92DAA" w:rsidP="00124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к музейным предметам и музейным коллекциям</w:t>
      </w:r>
    </w:p>
    <w:p w:rsidR="001240E6" w:rsidRDefault="00E92DAA" w:rsidP="00124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="001240E6" w:rsidRPr="001240E6">
        <w:rPr>
          <w:rFonts w:ascii="Times New Roman" w:hAnsi="Times New Roman" w:cs="Times New Roman"/>
          <w:sz w:val="24"/>
          <w:szCs w:val="24"/>
        </w:rPr>
        <w:t xml:space="preserve">МКУ «Музей-усадьба купца </w:t>
      </w:r>
      <w:proofErr w:type="spellStart"/>
      <w:r w:rsidR="001240E6" w:rsidRPr="001240E6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="001240E6" w:rsidRPr="001240E6">
        <w:rPr>
          <w:rFonts w:ascii="Times New Roman" w:hAnsi="Times New Roman" w:cs="Times New Roman"/>
          <w:sz w:val="24"/>
          <w:szCs w:val="24"/>
        </w:rPr>
        <w:t>»</w:t>
      </w:r>
    </w:p>
    <w:p w:rsidR="001240E6" w:rsidRDefault="001240E6" w:rsidP="001240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0E6" w:rsidRPr="001240E6" w:rsidRDefault="00E92DAA" w:rsidP="001240E6">
      <w:pPr>
        <w:pStyle w:val="a4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1240E6" w:rsidRPr="001240E6" w:rsidRDefault="001240E6" w:rsidP="001240E6">
      <w:pPr>
        <w:pStyle w:val="a4"/>
        <w:spacing w:line="24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:rsidR="001240E6" w:rsidRPr="001240E6" w:rsidRDefault="00E92DAA" w:rsidP="00124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 xml:space="preserve">Я (далее - Субъект), (фамилия, имя, отчество) документ удостоверяющий 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личность________________________________№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 вид документа серия выдан_______________________________________________________________ (кем и когда) зарегистрированный (</w:t>
      </w:r>
      <w:proofErr w:type="spellStart"/>
      <w:r w:rsidRPr="001240E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240E6">
        <w:rPr>
          <w:rFonts w:ascii="Times New Roman" w:hAnsi="Times New Roman" w:cs="Times New Roman"/>
          <w:sz w:val="24"/>
          <w:szCs w:val="24"/>
        </w:rPr>
        <w:t xml:space="preserve">) по адресу: даю свое согласие </w:t>
      </w:r>
      <w:r w:rsidR="001240E6" w:rsidRPr="001240E6">
        <w:rPr>
          <w:rFonts w:ascii="Times New Roman" w:hAnsi="Times New Roman" w:cs="Times New Roman"/>
          <w:sz w:val="24"/>
          <w:szCs w:val="24"/>
        </w:rPr>
        <w:t xml:space="preserve">МКУ «Музей-усадьба купца </w:t>
      </w:r>
      <w:proofErr w:type="spellStart"/>
      <w:r w:rsidR="001240E6" w:rsidRPr="001240E6">
        <w:rPr>
          <w:rFonts w:ascii="Times New Roman" w:hAnsi="Times New Roman" w:cs="Times New Roman"/>
          <w:sz w:val="24"/>
          <w:szCs w:val="24"/>
        </w:rPr>
        <w:t>П.А.Кайдалова</w:t>
      </w:r>
      <w:proofErr w:type="spellEnd"/>
      <w:r w:rsidR="001240E6" w:rsidRPr="001240E6">
        <w:rPr>
          <w:rFonts w:ascii="Times New Roman" w:hAnsi="Times New Roman" w:cs="Times New Roman"/>
          <w:sz w:val="24"/>
          <w:szCs w:val="24"/>
        </w:rPr>
        <w:t xml:space="preserve">» </w:t>
      </w:r>
      <w:r w:rsidRPr="001240E6">
        <w:rPr>
          <w:rFonts w:ascii="Times New Roman" w:hAnsi="Times New Roman" w:cs="Times New Roman"/>
          <w:sz w:val="24"/>
          <w:szCs w:val="24"/>
        </w:rPr>
        <w:t xml:space="preserve">(далее - Музей) в лице директора </w:t>
      </w:r>
      <w:r w:rsidR="001240E6" w:rsidRPr="001240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1240E6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на обработку своих персональных данных, на следующих условиях: </w:t>
      </w:r>
      <w:proofErr w:type="gramEnd"/>
    </w:p>
    <w:p w:rsidR="001240E6" w:rsidRPr="001240E6" w:rsidRDefault="00E92DAA" w:rsidP="00124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1. Музей осуществляет обработку персональных данных Субъекта исключительно в целях обеспечения соблюдения законов и иных нормативно-правовых актов, ведения делопроизводства. </w:t>
      </w:r>
    </w:p>
    <w:p w:rsidR="001240E6" w:rsidRPr="001240E6" w:rsidRDefault="00E92DAA" w:rsidP="00124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 xml:space="preserve">Музею на обработку передаются следующие персональные данные: фамилия, имя, отчество, паспортные данные; контактный телефон (дом., сотовый, рабочий), фактический адрес проживания; прочие. </w:t>
      </w:r>
      <w:proofErr w:type="gramEnd"/>
    </w:p>
    <w:p w:rsidR="001240E6" w:rsidRPr="001240E6" w:rsidRDefault="00E92DAA" w:rsidP="00124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Субъект дает согласие на обработку Музее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вышестоящих органов и законодательством.</w:t>
      </w:r>
    </w:p>
    <w:p w:rsidR="001240E6" w:rsidRPr="001240E6" w:rsidRDefault="00E92DAA" w:rsidP="00124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4. Настоящее согласие действует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_______________ _______. </w:t>
      </w:r>
    </w:p>
    <w:p w:rsidR="001240E6" w:rsidRPr="001240E6" w:rsidRDefault="00E92DAA" w:rsidP="00124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</w:t>
      </w:r>
    </w:p>
    <w:p w:rsidR="001240E6" w:rsidRPr="001240E6" w:rsidRDefault="00E92DAA" w:rsidP="001240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6. 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№ 152-ФЗ). 20 г. </w:t>
      </w:r>
    </w:p>
    <w:p w:rsidR="001240E6" w:rsidRPr="001240E6" w:rsidRDefault="001240E6" w:rsidP="001240E6">
      <w:pPr>
        <w:pStyle w:val="a4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1240E6" w:rsidRPr="001240E6" w:rsidRDefault="00E92DAA" w:rsidP="001240E6">
      <w:pPr>
        <w:pStyle w:val="a4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>Подпись ФИО</w:t>
      </w:r>
      <w:r w:rsidR="001240E6" w:rsidRPr="001240E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40E6" w:rsidRPr="001240E6" w:rsidRDefault="00E92DAA" w:rsidP="001240E6">
      <w:pPr>
        <w:pStyle w:val="a4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Подтверждаю, что </w:t>
      </w:r>
      <w:proofErr w:type="gramStart"/>
      <w:r w:rsidRPr="001240E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240E6">
        <w:rPr>
          <w:rFonts w:ascii="Times New Roman" w:hAnsi="Times New Roman" w:cs="Times New Roman"/>
          <w:sz w:val="24"/>
          <w:szCs w:val="24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E92DAA" w:rsidRPr="001240E6" w:rsidRDefault="00E92DAA" w:rsidP="001240E6">
      <w:pPr>
        <w:pStyle w:val="a4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240E6">
        <w:rPr>
          <w:rFonts w:ascii="Times New Roman" w:hAnsi="Times New Roman" w:cs="Times New Roman"/>
          <w:sz w:val="24"/>
          <w:szCs w:val="24"/>
        </w:rPr>
        <w:t xml:space="preserve"> « </w:t>
      </w:r>
      <w:r w:rsidR="001240E6" w:rsidRPr="001240E6">
        <w:rPr>
          <w:rFonts w:ascii="Times New Roman" w:hAnsi="Times New Roman" w:cs="Times New Roman"/>
          <w:sz w:val="24"/>
          <w:szCs w:val="24"/>
        </w:rPr>
        <w:t xml:space="preserve"> </w:t>
      </w:r>
      <w:r w:rsidRPr="001240E6">
        <w:rPr>
          <w:rFonts w:ascii="Times New Roman" w:hAnsi="Times New Roman" w:cs="Times New Roman"/>
          <w:sz w:val="24"/>
          <w:szCs w:val="24"/>
        </w:rPr>
        <w:t>»</w:t>
      </w:r>
      <w:r w:rsidR="001240E6" w:rsidRPr="001240E6">
        <w:rPr>
          <w:rFonts w:ascii="Times New Roman" w:hAnsi="Times New Roman" w:cs="Times New Roman"/>
          <w:sz w:val="24"/>
          <w:szCs w:val="24"/>
        </w:rPr>
        <w:t>__________________</w:t>
      </w:r>
      <w:r w:rsidRPr="001240E6">
        <w:rPr>
          <w:rFonts w:ascii="Times New Roman" w:hAnsi="Times New Roman" w:cs="Times New Roman"/>
          <w:sz w:val="24"/>
          <w:szCs w:val="24"/>
        </w:rPr>
        <w:t xml:space="preserve"> 20 г</w:t>
      </w:r>
    </w:p>
    <w:sectPr w:rsidR="00E92DAA" w:rsidRPr="001240E6" w:rsidSect="0074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601E"/>
    <w:multiLevelType w:val="hybridMultilevel"/>
    <w:tmpl w:val="8C3C4EAA"/>
    <w:lvl w:ilvl="0" w:tplc="23B2A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3E5EE6"/>
    <w:multiLevelType w:val="hybridMultilevel"/>
    <w:tmpl w:val="954E772A"/>
    <w:lvl w:ilvl="0" w:tplc="68BC88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DAA"/>
    <w:rsid w:val="001240E6"/>
    <w:rsid w:val="00582E1C"/>
    <w:rsid w:val="005D4484"/>
    <w:rsid w:val="00741E5C"/>
    <w:rsid w:val="00785EE5"/>
    <w:rsid w:val="009440F5"/>
    <w:rsid w:val="00BE6BC7"/>
    <w:rsid w:val="00C369CA"/>
    <w:rsid w:val="00DD5AE7"/>
    <w:rsid w:val="00E9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A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4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9;&#1072;&#1076;&#1100;&#1073;&#1072;-&#1082;&#1072;&#1081;&#1076;&#1072;&#1083;&#1086;&#1074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4890-24E3-443D-B2DB-9A4C02B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cp:lastPrinted>2020-09-25T07:14:00Z</cp:lastPrinted>
  <dcterms:created xsi:type="dcterms:W3CDTF">2020-09-24T12:15:00Z</dcterms:created>
  <dcterms:modified xsi:type="dcterms:W3CDTF">2020-09-25T07:15:00Z</dcterms:modified>
</cp:coreProperties>
</file>